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34FC924F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F11D25" w:rsidRPr="00F11D25">
        <w:rPr>
          <w:rFonts w:ascii="Aptos" w:eastAsia="Times" w:hAnsi="Aptos" w:cs="Times"/>
        </w:rPr>
        <w:t>602-04/26-01/01</w:t>
      </w:r>
      <w:r>
        <w:rPr>
          <w:rFonts w:ascii="Aptos" w:eastAsia="Times" w:hAnsi="Aptos" w:cs="Times"/>
        </w:rPr>
        <w:br/>
      </w:r>
      <w:r w:rsidRPr="00D80A62">
        <w:rPr>
          <w:rFonts w:ascii="Aptos" w:eastAsia="Times" w:hAnsi="Aptos" w:cs="Times"/>
        </w:rPr>
        <w:t xml:space="preserve">URBROJ: </w:t>
      </w:r>
      <w:r w:rsidR="00514294" w:rsidRPr="00514294">
        <w:rPr>
          <w:rFonts w:ascii="Aptos" w:eastAsia="Times" w:hAnsi="Aptos" w:cs="Times"/>
        </w:rPr>
        <w:t>2140-5-3-26-2</w:t>
      </w:r>
    </w:p>
    <w:p w14:paraId="4136BD6B" w14:textId="469B329F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Pregrada, </w:t>
      </w:r>
      <w:r w:rsidR="00384AAB">
        <w:rPr>
          <w:rFonts w:ascii="Aptos" w:eastAsia="Times" w:hAnsi="Aptos" w:cs="Times"/>
        </w:rPr>
        <w:t>2</w:t>
      </w:r>
      <w:r w:rsidR="00531E06">
        <w:rPr>
          <w:rFonts w:ascii="Aptos" w:eastAsia="Times" w:hAnsi="Aptos" w:cs="Times"/>
        </w:rPr>
        <w:t>4</w:t>
      </w:r>
      <w:r w:rsidR="00523185">
        <w:rPr>
          <w:rFonts w:ascii="Aptos" w:eastAsia="Times" w:hAnsi="Aptos" w:cs="Times"/>
        </w:rPr>
        <w:t xml:space="preserve">. </w:t>
      </w:r>
      <w:r w:rsidR="00531E06">
        <w:rPr>
          <w:rFonts w:ascii="Aptos" w:eastAsia="Times" w:hAnsi="Aptos" w:cs="Times"/>
        </w:rPr>
        <w:t>veljače</w:t>
      </w:r>
      <w:r w:rsidR="00523185">
        <w:rPr>
          <w:rFonts w:ascii="Aptos" w:eastAsia="Times" w:hAnsi="Aptos" w:cs="Times"/>
        </w:rPr>
        <w:t xml:space="preserve"> 202</w:t>
      </w:r>
      <w:r w:rsidR="000063E2">
        <w:rPr>
          <w:rFonts w:ascii="Aptos" w:eastAsia="Times" w:hAnsi="Aptos" w:cs="Times"/>
        </w:rPr>
        <w:t>6</w:t>
      </w:r>
      <w:r w:rsidR="00523185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Trg Gospe Kunagorske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09A49474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</w:t>
      </w:r>
      <w:r w:rsidR="00384AAB">
        <w:rPr>
          <w:rFonts w:ascii="Aptos" w:eastAsia="Times" w:hAnsi="Aptos" w:cs="Times"/>
          <w:b/>
          <w:bCs/>
        </w:rPr>
        <w:t>a</w:t>
      </w:r>
      <w:r w:rsidRPr="00DA66AC">
        <w:rPr>
          <w:rFonts w:ascii="Aptos" w:eastAsia="Times" w:hAnsi="Aptos" w:cs="Times"/>
          <w:b/>
          <w:bCs/>
        </w:rPr>
        <w:t xml:space="preserve"> </w:t>
      </w:r>
      <w:r w:rsidR="000063E2">
        <w:rPr>
          <w:rFonts w:ascii="Aptos" w:eastAsia="Times" w:hAnsi="Aptos" w:cs="Times"/>
          <w:b/>
          <w:bCs/>
        </w:rPr>
        <w:t>20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A3FB097" w14:textId="67750810" w:rsidR="00D80A62" w:rsidRPr="00D80A62" w:rsidRDefault="000063E2" w:rsidP="00DA66AC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20</w:t>
      </w:r>
      <w:r w:rsidR="00D80A62" w:rsidRPr="00D80A62">
        <w:rPr>
          <w:rFonts w:ascii="Aptos" w:eastAsia="Times" w:hAnsi="Aptos" w:cs="Times"/>
        </w:rPr>
        <w:t>. sjednica Upravnog vijeća održala se od</w:t>
      </w:r>
      <w:r>
        <w:rPr>
          <w:rFonts w:ascii="Aptos" w:eastAsia="Times" w:hAnsi="Aptos" w:cs="Times"/>
        </w:rPr>
        <w:t xml:space="preserve"> 20</w:t>
      </w:r>
      <w:r w:rsidR="00BE4FAA" w:rsidRPr="00BE4FAA">
        <w:rPr>
          <w:rFonts w:ascii="Aptos" w:eastAsia="Times" w:hAnsi="Aptos" w:cs="Times"/>
        </w:rPr>
        <w:t xml:space="preserve">. do </w:t>
      </w:r>
      <w:r>
        <w:rPr>
          <w:rFonts w:ascii="Aptos" w:eastAsia="Times" w:hAnsi="Aptos" w:cs="Times"/>
        </w:rPr>
        <w:t>23</w:t>
      </w:r>
      <w:r w:rsidR="00BE4FAA" w:rsidRPr="00BE4FAA">
        <w:rPr>
          <w:rFonts w:ascii="Aptos" w:eastAsia="Times" w:hAnsi="Aptos" w:cs="Times"/>
        </w:rPr>
        <w:t xml:space="preserve">. </w:t>
      </w:r>
      <w:r>
        <w:rPr>
          <w:rFonts w:ascii="Aptos" w:eastAsia="Times" w:hAnsi="Aptos" w:cs="Times"/>
        </w:rPr>
        <w:t>siječnja</w:t>
      </w:r>
      <w:r w:rsidR="00BE4FAA" w:rsidRPr="00BE4FAA">
        <w:rPr>
          <w:rFonts w:ascii="Aptos" w:eastAsia="Times" w:hAnsi="Aptos" w:cs="Times"/>
        </w:rPr>
        <w:t xml:space="preserve"> 202</w:t>
      </w:r>
      <w:r>
        <w:rPr>
          <w:rFonts w:ascii="Aptos" w:eastAsia="Times" w:hAnsi="Aptos" w:cs="Times"/>
        </w:rPr>
        <w:t>6</w:t>
      </w:r>
      <w:r w:rsidR="00BE4FAA" w:rsidRPr="00BE4FAA">
        <w:rPr>
          <w:rFonts w:ascii="Aptos" w:eastAsia="Times" w:hAnsi="Aptos" w:cs="Times"/>
        </w:rPr>
        <w:t>. elektroničkim putem</w:t>
      </w:r>
      <w:r w:rsidR="00D80A62" w:rsidRPr="00D80A62">
        <w:rPr>
          <w:rFonts w:ascii="Aptos" w:eastAsia="Times" w:hAnsi="Aptos" w:cs="Times"/>
        </w:rPr>
        <w:t>, odnosno putem elektroničke pošte, zbog potrebe usvajanja</w:t>
      </w:r>
      <w:r w:rsidR="00C02C2C">
        <w:rPr>
          <w:rFonts w:ascii="Aptos" w:eastAsia="Times" w:hAnsi="Aptos" w:cs="Times"/>
        </w:rPr>
        <w:t xml:space="preserve"> općih i</w:t>
      </w:r>
      <w:r w:rsidR="002B54DD">
        <w:rPr>
          <w:rFonts w:ascii="Aptos" w:eastAsia="Times" w:hAnsi="Aptos" w:cs="Times"/>
        </w:rPr>
        <w:t xml:space="preserve"> financijskih </w:t>
      </w:r>
      <w:r w:rsidR="00D80A62" w:rsidRPr="00D80A62">
        <w:rPr>
          <w:rFonts w:ascii="Aptos" w:eastAsia="Times" w:hAnsi="Aptos" w:cs="Times"/>
        </w:rPr>
        <w:t xml:space="preserve">akata Učilišta, uz mogućnost slanja očitovanja do </w:t>
      </w:r>
      <w:r>
        <w:rPr>
          <w:rFonts w:ascii="Aptos" w:eastAsia="Times" w:hAnsi="Aptos" w:cs="Times"/>
        </w:rPr>
        <w:t>23</w:t>
      </w:r>
      <w:r w:rsidR="00E12C5D">
        <w:rPr>
          <w:rFonts w:ascii="Aptos" w:eastAsia="Times" w:hAnsi="Aptos" w:cs="Times"/>
        </w:rPr>
        <w:t>.</w:t>
      </w:r>
      <w:r w:rsidR="00D80A62" w:rsidRPr="00D80A62">
        <w:rPr>
          <w:rFonts w:ascii="Aptos" w:eastAsia="Times" w:hAnsi="Aptos" w:cs="Times"/>
        </w:rPr>
        <w:t xml:space="preserve"> </w:t>
      </w:r>
      <w:r>
        <w:rPr>
          <w:rFonts w:ascii="Aptos" w:eastAsia="Times" w:hAnsi="Aptos" w:cs="Times"/>
        </w:rPr>
        <w:t>siječnja</w:t>
      </w:r>
      <w:r w:rsidR="00D80A62" w:rsidRPr="00D80A62">
        <w:rPr>
          <w:rFonts w:ascii="Aptos" w:eastAsia="Times" w:hAnsi="Aptos" w:cs="Times"/>
        </w:rPr>
        <w:t xml:space="preserve"> do 1</w:t>
      </w:r>
      <w:r>
        <w:rPr>
          <w:rFonts w:ascii="Aptos" w:eastAsia="Times" w:hAnsi="Aptos" w:cs="Times"/>
        </w:rPr>
        <w:t>2</w:t>
      </w:r>
      <w:r w:rsidR="00D80A62" w:rsidRPr="00D80A62">
        <w:rPr>
          <w:rFonts w:ascii="Aptos" w:eastAsia="Times" w:hAnsi="Aptos" w:cs="Times"/>
        </w:rPr>
        <w:t xml:space="preserve">.00 sati. </w:t>
      </w:r>
      <w:r w:rsidR="00AF09E5" w:rsidRPr="00035355">
        <w:rPr>
          <w:rFonts w:ascii="Aptos" w:eastAsia="Times" w:hAnsi="Aptos" w:cs="Times"/>
        </w:rPr>
        <w:t>S</w:t>
      </w:r>
      <w:r w:rsidR="00035355" w:rsidRPr="00035355">
        <w:rPr>
          <w:rFonts w:ascii="Aptos" w:eastAsia="Times" w:hAnsi="Aptos" w:cs="Times"/>
        </w:rPr>
        <w:t xml:space="preserve">va tri člana Upravnog vijeća </w:t>
      </w:r>
      <w:r w:rsidR="00D80A62" w:rsidRPr="00035355">
        <w:rPr>
          <w:rFonts w:ascii="Aptos" w:eastAsia="Times" w:hAnsi="Aptos" w:cs="Times"/>
        </w:rPr>
        <w:t>dostavil</w:t>
      </w:r>
      <w:r w:rsidR="00035355" w:rsidRPr="00035355">
        <w:rPr>
          <w:rFonts w:ascii="Aptos" w:eastAsia="Times" w:hAnsi="Aptos" w:cs="Times"/>
        </w:rPr>
        <w:t>a</w:t>
      </w:r>
      <w:r w:rsidR="00D80A62" w:rsidRPr="00035355">
        <w:rPr>
          <w:rFonts w:ascii="Aptos" w:eastAsia="Times" w:hAnsi="Aptos" w:cs="Times"/>
        </w:rPr>
        <w:t xml:space="preserve"> su svoja očitovanja u propisanom roku</w:t>
      </w:r>
      <w:r w:rsidR="00035355" w:rsidRPr="00035355">
        <w:rPr>
          <w:rFonts w:ascii="Aptos" w:eastAsia="Times" w:hAnsi="Aptos" w:cs="Times"/>
        </w:rPr>
        <w:t>.</w:t>
      </w:r>
    </w:p>
    <w:p w14:paraId="58666D2A" w14:textId="015789DD" w:rsidR="00D80A62" w:rsidRPr="00D80A62" w:rsidRDefault="00035355" w:rsidP="00DA66AC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Članovi</w:t>
      </w:r>
      <w:r w:rsidR="00D80A62" w:rsidRPr="00D80A62">
        <w:rPr>
          <w:rFonts w:ascii="Aptos" w:eastAsia="Times" w:hAnsi="Aptos" w:cs="Times"/>
        </w:rPr>
        <w:t xml:space="preserve"> Upravnog vijeća izjasnili su se elektroničkim putem o dnevnom redu kojeg su usvojili jednoglasno, kao i o svim elektronički dostavljenim materijalima. Tako su jednoglasno usvojeni:</w:t>
      </w:r>
    </w:p>
    <w:p w14:paraId="6C76DC11" w14:textId="77777777" w:rsidR="00D80A62" w:rsidRDefault="00D80A62" w:rsidP="00D80A62">
      <w:pPr>
        <w:rPr>
          <w:rFonts w:ascii="Aptos" w:eastAsia="Times" w:hAnsi="Aptos" w:cs="Times"/>
        </w:rPr>
      </w:pPr>
    </w:p>
    <w:p w14:paraId="20D23641" w14:textId="1E11F41E" w:rsidR="00871EFF" w:rsidRDefault="00C02C2C" w:rsidP="00871E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Z</w:t>
      </w:r>
      <w:r w:rsidR="00871EFF" w:rsidRPr="00395863">
        <w:rPr>
          <w:rFonts w:ascii="Aptos" w:eastAsia="Times" w:hAnsi="Aptos" w:cs="Times"/>
          <w:iCs/>
        </w:rPr>
        <w:t>apisnik s 1</w:t>
      </w:r>
      <w:r w:rsidR="00871EFF">
        <w:rPr>
          <w:rFonts w:ascii="Aptos" w:eastAsia="Times" w:hAnsi="Aptos" w:cs="Times"/>
          <w:iCs/>
        </w:rPr>
        <w:t>9</w:t>
      </w:r>
      <w:r w:rsidR="00871EFF"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871EFF">
        <w:rPr>
          <w:rFonts w:ascii="Aptos" w:eastAsia="Times" w:hAnsi="Aptos" w:cs="Times"/>
          <w:iCs/>
        </w:rPr>
        <w:t>od 19. do 23. prosinca 2025. elektroničkim putem.</w:t>
      </w:r>
    </w:p>
    <w:p w14:paraId="3B781B14" w14:textId="77777777" w:rsidR="00871EFF" w:rsidRPr="00395863" w:rsidRDefault="00871EFF" w:rsidP="00871E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Plan nabave POU Pregrada za 2026. godinu</w:t>
      </w:r>
    </w:p>
    <w:p w14:paraId="1239708B" w14:textId="77777777" w:rsidR="0052475A" w:rsidRPr="0059610C" w:rsidRDefault="0052475A" w:rsidP="00871EFF">
      <w:pPr>
        <w:rPr>
          <w:rFonts w:ascii="Aptos" w:eastAsia="Times" w:hAnsi="Aptos" w:cs="Times"/>
        </w:rPr>
      </w:pPr>
    </w:p>
    <w:p w14:paraId="2F437922" w14:textId="77777777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putem elektroničke pošte nije bilo kao niti pod točkom Razno. </w:t>
      </w:r>
    </w:p>
    <w:p w14:paraId="4A8AD53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3E95DC2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307E" w14:textId="77777777" w:rsidR="00EB01FA" w:rsidRDefault="00EB01FA" w:rsidP="000D7E73">
      <w:pPr>
        <w:spacing w:after="0" w:line="240" w:lineRule="auto"/>
      </w:pPr>
      <w:r>
        <w:separator/>
      </w:r>
    </w:p>
  </w:endnote>
  <w:endnote w:type="continuationSeparator" w:id="0">
    <w:p w14:paraId="4C35EB3C" w14:textId="77777777" w:rsidR="00EB01FA" w:rsidRDefault="00EB01FA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CBB9" w14:textId="77777777" w:rsidR="00EB01FA" w:rsidRDefault="00EB01FA" w:rsidP="000D7E73">
      <w:pPr>
        <w:spacing w:after="0" w:line="240" w:lineRule="auto"/>
      </w:pPr>
      <w:r>
        <w:separator/>
      </w:r>
    </w:p>
  </w:footnote>
  <w:footnote w:type="continuationSeparator" w:id="0">
    <w:p w14:paraId="69E53386" w14:textId="77777777" w:rsidR="00EB01FA" w:rsidRDefault="00EB01FA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63E2"/>
    <w:rsid w:val="00007027"/>
    <w:rsid w:val="00014F5F"/>
    <w:rsid w:val="0002350F"/>
    <w:rsid w:val="00035355"/>
    <w:rsid w:val="00053CA2"/>
    <w:rsid w:val="00067E87"/>
    <w:rsid w:val="000862BE"/>
    <w:rsid w:val="000A2335"/>
    <w:rsid w:val="000B3080"/>
    <w:rsid w:val="000D7E73"/>
    <w:rsid w:val="00115B90"/>
    <w:rsid w:val="00181508"/>
    <w:rsid w:val="00192506"/>
    <w:rsid w:val="001D55DD"/>
    <w:rsid w:val="001F474C"/>
    <w:rsid w:val="001F4AD5"/>
    <w:rsid w:val="00217A38"/>
    <w:rsid w:val="00221FC8"/>
    <w:rsid w:val="00287DBF"/>
    <w:rsid w:val="002A6CE5"/>
    <w:rsid w:val="002B54DD"/>
    <w:rsid w:val="002E454C"/>
    <w:rsid w:val="002E6FF3"/>
    <w:rsid w:val="0035079A"/>
    <w:rsid w:val="0036708F"/>
    <w:rsid w:val="003733D3"/>
    <w:rsid w:val="00384AAB"/>
    <w:rsid w:val="00386C9A"/>
    <w:rsid w:val="003B63A0"/>
    <w:rsid w:val="003E37A3"/>
    <w:rsid w:val="0044206B"/>
    <w:rsid w:val="00443336"/>
    <w:rsid w:val="004A149E"/>
    <w:rsid w:val="004D14B1"/>
    <w:rsid w:val="00514294"/>
    <w:rsid w:val="00523185"/>
    <w:rsid w:val="005241D4"/>
    <w:rsid w:val="0052475A"/>
    <w:rsid w:val="00531E06"/>
    <w:rsid w:val="005666C1"/>
    <w:rsid w:val="005770A4"/>
    <w:rsid w:val="0059610C"/>
    <w:rsid w:val="005F1833"/>
    <w:rsid w:val="00601E70"/>
    <w:rsid w:val="0061087C"/>
    <w:rsid w:val="006153D9"/>
    <w:rsid w:val="00660652"/>
    <w:rsid w:val="00660C22"/>
    <w:rsid w:val="00665E5E"/>
    <w:rsid w:val="006E0791"/>
    <w:rsid w:val="00716EFE"/>
    <w:rsid w:val="00741ABF"/>
    <w:rsid w:val="00774D24"/>
    <w:rsid w:val="007A032D"/>
    <w:rsid w:val="007D4473"/>
    <w:rsid w:val="00871EFF"/>
    <w:rsid w:val="00873AC2"/>
    <w:rsid w:val="008F2990"/>
    <w:rsid w:val="009122E4"/>
    <w:rsid w:val="00913F7E"/>
    <w:rsid w:val="009B6260"/>
    <w:rsid w:val="009E40C9"/>
    <w:rsid w:val="00A042FA"/>
    <w:rsid w:val="00A06410"/>
    <w:rsid w:val="00AB32C5"/>
    <w:rsid w:val="00AF09E5"/>
    <w:rsid w:val="00AF16C7"/>
    <w:rsid w:val="00B261E1"/>
    <w:rsid w:val="00B36F00"/>
    <w:rsid w:val="00B62840"/>
    <w:rsid w:val="00B66724"/>
    <w:rsid w:val="00B768DB"/>
    <w:rsid w:val="00B8144A"/>
    <w:rsid w:val="00BD364B"/>
    <w:rsid w:val="00BD44B1"/>
    <w:rsid w:val="00BE26E5"/>
    <w:rsid w:val="00BE4FAA"/>
    <w:rsid w:val="00BF5049"/>
    <w:rsid w:val="00C02C2C"/>
    <w:rsid w:val="00C7702E"/>
    <w:rsid w:val="00C8574B"/>
    <w:rsid w:val="00CA6630"/>
    <w:rsid w:val="00CC6DC9"/>
    <w:rsid w:val="00D80A62"/>
    <w:rsid w:val="00D965CB"/>
    <w:rsid w:val="00DA2403"/>
    <w:rsid w:val="00DA66AC"/>
    <w:rsid w:val="00DB3E3B"/>
    <w:rsid w:val="00DC43E6"/>
    <w:rsid w:val="00DD6A3F"/>
    <w:rsid w:val="00E064C5"/>
    <w:rsid w:val="00E12C5D"/>
    <w:rsid w:val="00E17D8B"/>
    <w:rsid w:val="00E251F5"/>
    <w:rsid w:val="00E30CA9"/>
    <w:rsid w:val="00E30DFB"/>
    <w:rsid w:val="00E42C9E"/>
    <w:rsid w:val="00E57D67"/>
    <w:rsid w:val="00E615DB"/>
    <w:rsid w:val="00EB01FA"/>
    <w:rsid w:val="00EC4A57"/>
    <w:rsid w:val="00EF4A50"/>
    <w:rsid w:val="00EF63EC"/>
    <w:rsid w:val="00F075F1"/>
    <w:rsid w:val="00F11D25"/>
    <w:rsid w:val="00F623EF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7A7-8E78-4C0B-B7B7-4F639FDD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3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5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73</cp:revision>
  <cp:lastPrinted>2022-10-11T09:22:00Z</cp:lastPrinted>
  <dcterms:created xsi:type="dcterms:W3CDTF">2022-12-08T15:22:00Z</dcterms:created>
  <dcterms:modified xsi:type="dcterms:W3CDTF">2026-02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